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62683" w14:textId="77777777" w:rsidR="00C84A5B" w:rsidRPr="00C84A5B" w:rsidRDefault="00C84A5B" w:rsidP="00C84A5B">
      <w:pPr>
        <w:jc w:val="center"/>
        <w:rPr>
          <w:rFonts w:ascii="Times New Roman" w:hAnsi="Times New Roman"/>
          <w:b/>
          <w:sz w:val="24"/>
          <w:szCs w:val="24"/>
        </w:rPr>
      </w:pPr>
      <w:r w:rsidRPr="00C84A5B">
        <w:rPr>
          <w:rFonts w:ascii="Times New Roman" w:hAnsi="Times New Roman"/>
          <w:b/>
          <w:sz w:val="24"/>
          <w:szCs w:val="24"/>
        </w:rPr>
        <w:t>LISTA OBECNOŚCI</w:t>
      </w:r>
    </w:p>
    <w:p w14:paraId="40402769" w14:textId="48B3AF15" w:rsidR="00C84A5B" w:rsidRPr="00C84A5B" w:rsidRDefault="00C84A5B" w:rsidP="00C84A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4A5B">
        <w:rPr>
          <w:rFonts w:ascii="Times New Roman" w:hAnsi="Times New Roman"/>
          <w:b/>
          <w:sz w:val="24"/>
          <w:szCs w:val="24"/>
        </w:rPr>
        <w:t xml:space="preserve">Tytuł projektu: </w:t>
      </w:r>
      <w:r w:rsidR="007C1C3F" w:rsidRPr="007C1C3F">
        <w:rPr>
          <w:rFonts w:ascii="Times New Roman" w:hAnsi="Times New Roman"/>
          <w:b/>
          <w:sz w:val="24"/>
          <w:szCs w:val="24"/>
        </w:rPr>
        <w:t>„Szkoły zawodowców - rozwój kształcenia zawodowego w placówkach oświatowych Powiatu Nowotarskiego”</w:t>
      </w:r>
    </w:p>
    <w:p w14:paraId="7834CD58" w14:textId="77777777" w:rsidR="00C84A5B" w:rsidRPr="00AB081C" w:rsidRDefault="00C84A5B" w:rsidP="00C84A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081C">
        <w:rPr>
          <w:rFonts w:ascii="Times New Roman" w:hAnsi="Times New Roman"/>
          <w:sz w:val="24"/>
          <w:szCs w:val="24"/>
        </w:rPr>
        <w:t>Program Fundusze Europejskie dla Małopolski 2021 – 2027</w:t>
      </w:r>
    </w:p>
    <w:p w14:paraId="1CB69FE2" w14:textId="77777777" w:rsidR="00C84A5B" w:rsidRPr="00AB081C" w:rsidRDefault="00C84A5B" w:rsidP="00C84A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081C">
        <w:rPr>
          <w:rFonts w:ascii="Times New Roman" w:hAnsi="Times New Roman"/>
          <w:sz w:val="24"/>
          <w:szCs w:val="24"/>
        </w:rPr>
        <w:t>Priorytetu 6 Fundusze europejskie dla rynku pracy, edukacji i włączenia społecznego</w:t>
      </w:r>
    </w:p>
    <w:p w14:paraId="25205EC5" w14:textId="77777777" w:rsidR="00C84A5B" w:rsidRPr="00AB081C" w:rsidRDefault="00C84A5B" w:rsidP="00C84A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081C">
        <w:rPr>
          <w:rFonts w:ascii="Times New Roman" w:hAnsi="Times New Roman"/>
          <w:sz w:val="24"/>
          <w:szCs w:val="24"/>
        </w:rPr>
        <w:t>Działanie 6.31 Wsparcie kształcenia zawodowego - ZIT</w:t>
      </w:r>
    </w:p>
    <w:p w14:paraId="65E071D9" w14:textId="77777777" w:rsidR="00C84A5B" w:rsidRPr="00AB081C" w:rsidRDefault="00C84A5B" w:rsidP="00C84A5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081C">
        <w:rPr>
          <w:rFonts w:ascii="Times New Roman" w:hAnsi="Times New Roman"/>
          <w:sz w:val="24"/>
          <w:szCs w:val="24"/>
        </w:rPr>
        <w:t>Typ projektu A. Podniesienie jakości kształcenia zawodowego</w:t>
      </w:r>
    </w:p>
    <w:p w14:paraId="6E7C7A34" w14:textId="77777777" w:rsidR="00C84A5B" w:rsidRDefault="00C84A5B" w:rsidP="00C84A5B">
      <w:pPr>
        <w:spacing w:after="0"/>
      </w:pPr>
    </w:p>
    <w:p w14:paraId="38691E11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33B351B6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Nazwa i adres Wykonawcy)</w:t>
      </w:r>
    </w:p>
    <w:p w14:paraId="01527D4D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</w:p>
    <w:p w14:paraId="549D9FB4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3E04A717" w14:textId="77777777" w:rsidR="00C84A5B" w:rsidRDefault="00C84A5B" w:rsidP="00C84A5B">
      <w:pPr>
        <w:jc w:val="center"/>
        <w:rPr>
          <w:rFonts w:ascii="Times New Roman" w:hAnsi="Times New Roman"/>
          <w:sz w:val="18"/>
        </w:rPr>
      </w:pPr>
      <w:r w:rsidRPr="005265B0">
        <w:rPr>
          <w:rFonts w:ascii="Times New Roman" w:hAnsi="Times New Roman"/>
          <w:sz w:val="18"/>
        </w:rPr>
        <w:t xml:space="preserve">(Umowa nr…, z </w:t>
      </w:r>
      <w:proofErr w:type="gramStart"/>
      <w:r w:rsidRPr="005265B0">
        <w:rPr>
          <w:rFonts w:ascii="Times New Roman" w:hAnsi="Times New Roman"/>
          <w:sz w:val="18"/>
        </w:rPr>
        <w:t>dnia….</w:t>
      </w:r>
      <w:proofErr w:type="gramEnd"/>
      <w:r w:rsidRPr="005265B0">
        <w:rPr>
          <w:rFonts w:ascii="Times New Roman" w:hAnsi="Times New Roman"/>
          <w:sz w:val="18"/>
        </w:rPr>
        <w:t>)</w:t>
      </w:r>
    </w:p>
    <w:p w14:paraId="538AF578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14F7EDD0" w14:textId="77777777" w:rsidR="00C84A5B" w:rsidRPr="005265B0" w:rsidRDefault="00C84A5B" w:rsidP="00C84A5B">
      <w:pPr>
        <w:jc w:val="center"/>
        <w:rPr>
          <w:rFonts w:ascii="Times New Roman" w:hAnsi="Times New Roman"/>
          <w:sz w:val="18"/>
        </w:rPr>
      </w:pPr>
      <w:r w:rsidRPr="005265B0">
        <w:rPr>
          <w:rFonts w:ascii="Times New Roman" w:hAnsi="Times New Roman"/>
          <w:sz w:val="18"/>
        </w:rPr>
        <w:t>(Nazwa zajęć/szkolenia/kursu)</w:t>
      </w:r>
    </w:p>
    <w:p w14:paraId="066B09A6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535DEAEA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 w:rsidRPr="005265B0">
        <w:rPr>
          <w:rFonts w:ascii="Times New Roman" w:hAnsi="Times New Roman"/>
          <w:sz w:val="18"/>
        </w:rPr>
        <w:t>(Oznaczenie/nr grupy)</w:t>
      </w:r>
    </w:p>
    <w:p w14:paraId="5509E308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</w:p>
    <w:p w14:paraId="77578371" w14:textId="77777777" w:rsidR="00C84A5B" w:rsidRDefault="00C84A5B" w:rsidP="00C84A5B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7336596C" w14:textId="4E3B0174" w:rsidR="00C84A5B" w:rsidRPr="007C1C3F" w:rsidRDefault="00C84A5B" w:rsidP="007C1C3F">
      <w:pPr>
        <w:spacing w:after="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Data realizacji zajęć)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126"/>
        <w:gridCol w:w="3827"/>
      </w:tblGrid>
      <w:tr w:rsidR="00B64260" w:rsidRPr="00C84A5B" w14:paraId="2564AAD0" w14:textId="77777777" w:rsidTr="00B64260">
        <w:trPr>
          <w:trHeight w:val="397"/>
        </w:trPr>
        <w:tc>
          <w:tcPr>
            <w:tcW w:w="568" w:type="dxa"/>
            <w:vAlign w:val="center"/>
          </w:tcPr>
          <w:p w14:paraId="07118557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A5B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  <w:vAlign w:val="center"/>
          </w:tcPr>
          <w:p w14:paraId="46350CE2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A5B">
              <w:rPr>
                <w:rFonts w:ascii="Times New Roman" w:hAnsi="Times New Roman"/>
                <w:b/>
                <w:sz w:val="20"/>
                <w:szCs w:val="20"/>
              </w:rPr>
              <w:t>Imię i nazwisko uczestnika</w:t>
            </w:r>
          </w:p>
        </w:tc>
        <w:tc>
          <w:tcPr>
            <w:tcW w:w="2126" w:type="dxa"/>
            <w:vAlign w:val="center"/>
          </w:tcPr>
          <w:p w14:paraId="7C3C0F5E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A5B">
              <w:rPr>
                <w:rFonts w:ascii="Times New Roman" w:hAnsi="Times New Roman"/>
                <w:b/>
                <w:sz w:val="20"/>
                <w:szCs w:val="20"/>
              </w:rPr>
              <w:t>Godziny realizacji (od-do)</w:t>
            </w:r>
          </w:p>
        </w:tc>
        <w:tc>
          <w:tcPr>
            <w:tcW w:w="3827" w:type="dxa"/>
            <w:vAlign w:val="center"/>
          </w:tcPr>
          <w:p w14:paraId="27267E1D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A5B">
              <w:rPr>
                <w:rFonts w:ascii="Times New Roman" w:hAnsi="Times New Roman"/>
                <w:b/>
                <w:sz w:val="20"/>
                <w:szCs w:val="20"/>
              </w:rPr>
              <w:t>Podpis uczestnika</w:t>
            </w:r>
          </w:p>
        </w:tc>
      </w:tr>
      <w:tr w:rsidR="00B64260" w:rsidRPr="00C84A5B" w14:paraId="3DCDE97D" w14:textId="77777777" w:rsidTr="00B64260">
        <w:trPr>
          <w:trHeight w:val="510"/>
        </w:trPr>
        <w:tc>
          <w:tcPr>
            <w:tcW w:w="568" w:type="dxa"/>
          </w:tcPr>
          <w:p w14:paraId="21F9A5D6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015BC608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C8D8BB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A5B">
              <w:rPr>
                <w:rFonts w:ascii="Times New Roman" w:hAnsi="Times New Roman"/>
                <w:b/>
                <w:sz w:val="20"/>
                <w:szCs w:val="20"/>
              </w:rPr>
              <w:t>np. 13:00-14:30</w:t>
            </w:r>
          </w:p>
        </w:tc>
        <w:tc>
          <w:tcPr>
            <w:tcW w:w="3827" w:type="dxa"/>
          </w:tcPr>
          <w:p w14:paraId="0C2F3DC7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5E28E556" w14:textId="77777777" w:rsidTr="00B64260">
        <w:trPr>
          <w:trHeight w:val="510"/>
        </w:trPr>
        <w:tc>
          <w:tcPr>
            <w:tcW w:w="568" w:type="dxa"/>
          </w:tcPr>
          <w:p w14:paraId="1F833562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07A3A355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BDA63B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59F01AC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035F18FB" w14:textId="77777777" w:rsidTr="00B64260">
        <w:trPr>
          <w:trHeight w:val="510"/>
        </w:trPr>
        <w:tc>
          <w:tcPr>
            <w:tcW w:w="568" w:type="dxa"/>
          </w:tcPr>
          <w:p w14:paraId="61F2EE74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3FB2CCA8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620DD1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B8DB06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3C9BA22D" w14:textId="77777777" w:rsidTr="00B64260">
        <w:trPr>
          <w:trHeight w:val="510"/>
        </w:trPr>
        <w:tc>
          <w:tcPr>
            <w:tcW w:w="568" w:type="dxa"/>
          </w:tcPr>
          <w:p w14:paraId="724E1911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392490BF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D1B4B2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0DEB2D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5FCAEB79" w14:textId="77777777" w:rsidTr="00B64260">
        <w:trPr>
          <w:trHeight w:val="510"/>
        </w:trPr>
        <w:tc>
          <w:tcPr>
            <w:tcW w:w="568" w:type="dxa"/>
          </w:tcPr>
          <w:p w14:paraId="39A969F2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14:paraId="33523B56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B2496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77803C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73E0371F" w14:textId="77777777" w:rsidTr="00B64260">
        <w:trPr>
          <w:trHeight w:val="510"/>
        </w:trPr>
        <w:tc>
          <w:tcPr>
            <w:tcW w:w="568" w:type="dxa"/>
          </w:tcPr>
          <w:p w14:paraId="06B871BA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14:paraId="6CEFAE35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B0597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123FB4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27893FEC" w14:textId="77777777" w:rsidTr="00B64260">
        <w:trPr>
          <w:trHeight w:val="510"/>
        </w:trPr>
        <w:tc>
          <w:tcPr>
            <w:tcW w:w="568" w:type="dxa"/>
          </w:tcPr>
          <w:p w14:paraId="7BAFA5A1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14:paraId="1C721DFB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4EFD6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1D3CA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0556CAD0" w14:textId="77777777" w:rsidTr="00B64260">
        <w:trPr>
          <w:trHeight w:val="510"/>
        </w:trPr>
        <w:tc>
          <w:tcPr>
            <w:tcW w:w="568" w:type="dxa"/>
          </w:tcPr>
          <w:p w14:paraId="576605E4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14:paraId="7FFCEEC4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0C779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D12096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4AD157EC" w14:textId="77777777" w:rsidTr="00B64260">
        <w:trPr>
          <w:trHeight w:val="510"/>
        </w:trPr>
        <w:tc>
          <w:tcPr>
            <w:tcW w:w="568" w:type="dxa"/>
          </w:tcPr>
          <w:p w14:paraId="6DAF362C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14:paraId="75BE210E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705A8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70C358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4260" w:rsidRPr="00C84A5B" w14:paraId="07A5FDFA" w14:textId="77777777" w:rsidTr="00B64260">
        <w:trPr>
          <w:trHeight w:val="510"/>
        </w:trPr>
        <w:tc>
          <w:tcPr>
            <w:tcW w:w="568" w:type="dxa"/>
          </w:tcPr>
          <w:p w14:paraId="5C26D379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A5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14:paraId="588BA185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C05FFA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22EF2E8" w14:textId="77777777" w:rsidR="00B64260" w:rsidRPr="00C84A5B" w:rsidRDefault="00B64260" w:rsidP="00893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60D0A75" w14:textId="77777777" w:rsidR="00C84A5B" w:rsidRDefault="00C84A5B" w:rsidP="009E7917">
      <w:pPr>
        <w:rPr>
          <w:rFonts w:ascii="Times New Roman" w:hAnsi="Times New Roman"/>
        </w:rPr>
      </w:pPr>
    </w:p>
    <w:p w14:paraId="3D56EB8B" w14:textId="79852604" w:rsidR="00C84A5B" w:rsidRPr="00C84A5B" w:rsidRDefault="00C84A5B" w:rsidP="00C84A5B">
      <w:pPr>
        <w:jc w:val="right"/>
        <w:rPr>
          <w:rFonts w:ascii="Times New Roman" w:hAnsi="Times New Roman"/>
        </w:rPr>
      </w:pPr>
      <w:r w:rsidRPr="00C84A5B">
        <w:rPr>
          <w:rFonts w:ascii="Times New Roman" w:hAnsi="Times New Roman"/>
          <w:sz w:val="16"/>
          <w:szCs w:val="16"/>
        </w:rPr>
        <w:t>………………………………………</w:t>
      </w:r>
      <w:r w:rsidRPr="00C84A5B">
        <w:rPr>
          <w:rFonts w:ascii="Times New Roman" w:hAnsi="Times New Roman"/>
          <w:sz w:val="16"/>
          <w:szCs w:val="16"/>
        </w:rPr>
        <w:br/>
        <w:t xml:space="preserve">(podpis </w:t>
      </w:r>
      <w:r w:rsidR="005C7DE5">
        <w:rPr>
          <w:rFonts w:ascii="Times New Roman" w:hAnsi="Times New Roman"/>
          <w:sz w:val="16"/>
          <w:szCs w:val="16"/>
        </w:rPr>
        <w:t>P</w:t>
      </w:r>
      <w:r w:rsidRPr="00C84A5B">
        <w:rPr>
          <w:rFonts w:ascii="Times New Roman" w:hAnsi="Times New Roman"/>
          <w:sz w:val="16"/>
          <w:szCs w:val="16"/>
        </w:rPr>
        <w:t>rowadzącego</w:t>
      </w:r>
      <w:r w:rsidR="00530478">
        <w:rPr>
          <w:rFonts w:ascii="Times New Roman" w:hAnsi="Times New Roman"/>
          <w:sz w:val="16"/>
          <w:szCs w:val="16"/>
        </w:rPr>
        <w:t>/Wykonawcy</w:t>
      </w:r>
      <w:r w:rsidRPr="00C84A5B">
        <w:rPr>
          <w:rFonts w:ascii="Times New Roman" w:hAnsi="Times New Roman"/>
          <w:sz w:val="16"/>
          <w:szCs w:val="16"/>
        </w:rPr>
        <w:t>)</w:t>
      </w:r>
    </w:p>
    <w:sectPr w:rsidR="00C84A5B" w:rsidRPr="00C84A5B" w:rsidSect="00D91995">
      <w:headerReference w:type="default" r:id="rId8"/>
      <w:footerReference w:type="default" r:id="rId9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D81B7" w14:textId="77777777" w:rsidR="0024778C" w:rsidRDefault="0024778C" w:rsidP="00F469F1">
      <w:pPr>
        <w:spacing w:after="0" w:line="240" w:lineRule="auto"/>
      </w:pPr>
      <w:r>
        <w:separator/>
      </w:r>
    </w:p>
  </w:endnote>
  <w:endnote w:type="continuationSeparator" w:id="0">
    <w:p w14:paraId="17E9A0B1" w14:textId="77777777" w:rsidR="0024778C" w:rsidRDefault="0024778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3DEB" w14:textId="77777777" w:rsidR="003A11DE" w:rsidRDefault="007C1C3F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3686A90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9" type="#_x0000_t32" style="position:absolute;left:0;text-align:left;margin-left:-21.8pt;margin-top:6.5pt;width:49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</w:p>
  <w:p w14:paraId="101A1DE4" w14:textId="77777777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ojekt nr </w:t>
    </w:r>
    <w:r w:rsidRPr="0005554A">
      <w:rPr>
        <w:sz w:val="16"/>
        <w:szCs w:val="16"/>
      </w:rPr>
      <w:t xml:space="preserve">FEMP.06.31-IP.01-1526/24 </w:t>
    </w:r>
    <w:r>
      <w:rPr>
        <w:sz w:val="16"/>
        <w:szCs w:val="16"/>
      </w:rPr>
      <w:t xml:space="preserve">pn. </w:t>
    </w:r>
    <w:r w:rsidRPr="0005554A">
      <w:rPr>
        <w:sz w:val="16"/>
        <w:szCs w:val="16"/>
      </w:rPr>
      <w:t>„Szkoły zawodowców - rozwój kształcenia zawodowego w</w:t>
    </w:r>
    <w:r>
      <w:rPr>
        <w:sz w:val="16"/>
        <w:szCs w:val="16"/>
      </w:rPr>
      <w:t xml:space="preserve"> placówkach oświatowych Powiatu </w:t>
    </w:r>
    <w:r w:rsidRPr="0005554A">
      <w:rPr>
        <w:sz w:val="16"/>
        <w:szCs w:val="16"/>
      </w:rPr>
      <w:t>Nowotarskiego”</w:t>
    </w:r>
    <w:r>
      <w:rPr>
        <w:sz w:val="16"/>
        <w:szCs w:val="16"/>
      </w:rPr>
      <w:t xml:space="preserve"> współfinansowany ze środków Unii Europejskiej: Europejskiego Funduszu Społecznego Plus </w:t>
    </w:r>
    <w:r>
      <w:rPr>
        <w:sz w:val="16"/>
        <w:szCs w:val="16"/>
      </w:rPr>
      <w:br/>
      <w:t>w ramach Programu Fundusze Europejskie dla Małopolski 2021-2027,</w:t>
    </w:r>
  </w:p>
  <w:p w14:paraId="54F96C2C" w14:textId="7A711A71" w:rsidR="003A11DE" w:rsidRDefault="003A11DE" w:rsidP="003A11DE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Priorytet 6 </w:t>
    </w:r>
    <w:r w:rsidRPr="0005554A">
      <w:rPr>
        <w:sz w:val="16"/>
        <w:szCs w:val="16"/>
      </w:rPr>
      <w:t>Fundusze Europejskie dla rynku pracy, edukacji i włączenia społecznego</w:t>
    </w:r>
    <w:r>
      <w:rPr>
        <w:sz w:val="16"/>
        <w:szCs w:val="16"/>
      </w:rPr>
      <w:t xml:space="preserve">, </w:t>
    </w:r>
    <w:r w:rsidRPr="00774067">
      <w:rPr>
        <w:sz w:val="16"/>
        <w:szCs w:val="16"/>
      </w:rPr>
      <w:t xml:space="preserve">Działanie </w:t>
    </w:r>
    <w:r w:rsidRPr="0005554A">
      <w:rPr>
        <w:sz w:val="16"/>
        <w:szCs w:val="16"/>
      </w:rPr>
      <w:t>6.31 Wsparcie kształcenia zawodowego - ZIT, Typ projektu A. Podniesienie jakości kształcenia zawodowego</w:t>
    </w:r>
  </w:p>
  <w:p w14:paraId="7FB7C499" w14:textId="77777777" w:rsidR="003A11DE" w:rsidRPr="00DD6209" w:rsidRDefault="003A11D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0429" w14:textId="77777777" w:rsidR="0024778C" w:rsidRDefault="0024778C" w:rsidP="00F469F1">
      <w:pPr>
        <w:spacing w:after="0" w:line="240" w:lineRule="auto"/>
      </w:pPr>
      <w:r>
        <w:separator/>
      </w:r>
    </w:p>
  </w:footnote>
  <w:footnote w:type="continuationSeparator" w:id="0">
    <w:p w14:paraId="1C27CB68" w14:textId="77777777" w:rsidR="0024778C" w:rsidRDefault="0024778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F85E5" w14:textId="77777777" w:rsidR="00F14A46" w:rsidRDefault="00C84A5B" w:rsidP="00F14A46">
    <w:pPr>
      <w:pStyle w:val="NormalnyWeb"/>
    </w:pPr>
    <w:r>
      <w:rPr>
        <w:noProof/>
      </w:rPr>
      <w:drawing>
        <wp:inline distT="0" distB="0" distL="0" distR="0" wp14:anchorId="681E761A" wp14:editId="73A5B110">
          <wp:extent cx="5762625" cy="495300"/>
          <wp:effectExtent l="0" t="0" r="0" b="0"/>
          <wp:docPr id="1" name="Obraz 1" descr="PL-Pasek_FE-RGB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RGB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D09834" w14:textId="77777777" w:rsidR="00F14A46" w:rsidRDefault="00F14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F45"/>
    <w:multiLevelType w:val="hybridMultilevel"/>
    <w:tmpl w:val="8A927C68"/>
    <w:lvl w:ilvl="0" w:tplc="FB2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985391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5F4698A"/>
    <w:multiLevelType w:val="hybridMultilevel"/>
    <w:tmpl w:val="A3DA5E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691B11B3"/>
    <w:multiLevelType w:val="hybridMultilevel"/>
    <w:tmpl w:val="767E23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4F1E8A"/>
    <w:multiLevelType w:val="hybridMultilevel"/>
    <w:tmpl w:val="959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457462">
    <w:abstractNumId w:val="1"/>
  </w:num>
  <w:num w:numId="2" w16cid:durableId="979767474">
    <w:abstractNumId w:val="0"/>
  </w:num>
  <w:num w:numId="3" w16cid:durableId="1961496545">
    <w:abstractNumId w:val="3"/>
  </w:num>
  <w:num w:numId="4" w16cid:durableId="1480264564">
    <w:abstractNumId w:val="4"/>
  </w:num>
  <w:num w:numId="5" w16cid:durableId="1619071362">
    <w:abstractNumId w:val="5"/>
  </w:num>
  <w:num w:numId="6" w16cid:durableId="1749233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F34"/>
    <w:rsid w:val="00004D13"/>
    <w:rsid w:val="000329A8"/>
    <w:rsid w:val="00092A27"/>
    <w:rsid w:val="000B1672"/>
    <w:rsid w:val="000D3DA1"/>
    <w:rsid w:val="00133415"/>
    <w:rsid w:val="00151DE3"/>
    <w:rsid w:val="001C5BB5"/>
    <w:rsid w:val="001D1B3B"/>
    <w:rsid w:val="00206977"/>
    <w:rsid w:val="002203C1"/>
    <w:rsid w:val="00232806"/>
    <w:rsid w:val="0024778C"/>
    <w:rsid w:val="00255E8C"/>
    <w:rsid w:val="00264F34"/>
    <w:rsid w:val="002A53AC"/>
    <w:rsid w:val="002F18E2"/>
    <w:rsid w:val="00332934"/>
    <w:rsid w:val="00346534"/>
    <w:rsid w:val="00372012"/>
    <w:rsid w:val="003735A7"/>
    <w:rsid w:val="00394658"/>
    <w:rsid w:val="003A11DE"/>
    <w:rsid w:val="003C6C4F"/>
    <w:rsid w:val="00416CCC"/>
    <w:rsid w:val="00441539"/>
    <w:rsid w:val="00441646"/>
    <w:rsid w:val="0046788D"/>
    <w:rsid w:val="00482753"/>
    <w:rsid w:val="004941C3"/>
    <w:rsid w:val="004A1DF7"/>
    <w:rsid w:val="004A6F8F"/>
    <w:rsid w:val="004C12CB"/>
    <w:rsid w:val="004D4AC0"/>
    <w:rsid w:val="00530478"/>
    <w:rsid w:val="005306B1"/>
    <w:rsid w:val="00557C60"/>
    <w:rsid w:val="00595639"/>
    <w:rsid w:val="00596194"/>
    <w:rsid w:val="005C7DE5"/>
    <w:rsid w:val="005F2BF9"/>
    <w:rsid w:val="006250D2"/>
    <w:rsid w:val="0063484F"/>
    <w:rsid w:val="00654983"/>
    <w:rsid w:val="00673900"/>
    <w:rsid w:val="006C07AF"/>
    <w:rsid w:val="007011DC"/>
    <w:rsid w:val="00752F6A"/>
    <w:rsid w:val="00767F95"/>
    <w:rsid w:val="00774067"/>
    <w:rsid w:val="007937A6"/>
    <w:rsid w:val="00794187"/>
    <w:rsid w:val="007C1C3F"/>
    <w:rsid w:val="007C4E94"/>
    <w:rsid w:val="007F4862"/>
    <w:rsid w:val="00821F74"/>
    <w:rsid w:val="00864153"/>
    <w:rsid w:val="00890337"/>
    <w:rsid w:val="0089771D"/>
    <w:rsid w:val="008C787B"/>
    <w:rsid w:val="008E7516"/>
    <w:rsid w:val="00900A32"/>
    <w:rsid w:val="00910CB9"/>
    <w:rsid w:val="00941976"/>
    <w:rsid w:val="00945F8C"/>
    <w:rsid w:val="00964668"/>
    <w:rsid w:val="00996030"/>
    <w:rsid w:val="009A4433"/>
    <w:rsid w:val="009C5C2F"/>
    <w:rsid w:val="009D1030"/>
    <w:rsid w:val="009E7917"/>
    <w:rsid w:val="009F00AB"/>
    <w:rsid w:val="009F2A19"/>
    <w:rsid w:val="00A077F3"/>
    <w:rsid w:val="00A1248B"/>
    <w:rsid w:val="00A4128E"/>
    <w:rsid w:val="00A47B76"/>
    <w:rsid w:val="00AD7F87"/>
    <w:rsid w:val="00AF3F9E"/>
    <w:rsid w:val="00AF7CCB"/>
    <w:rsid w:val="00B64260"/>
    <w:rsid w:val="00B65A61"/>
    <w:rsid w:val="00B77B01"/>
    <w:rsid w:val="00B954E5"/>
    <w:rsid w:val="00BC2DAA"/>
    <w:rsid w:val="00BF2D3C"/>
    <w:rsid w:val="00BF6DEE"/>
    <w:rsid w:val="00C76CB4"/>
    <w:rsid w:val="00C84A5B"/>
    <w:rsid w:val="00C92963"/>
    <w:rsid w:val="00CD6D4E"/>
    <w:rsid w:val="00D03404"/>
    <w:rsid w:val="00D352AC"/>
    <w:rsid w:val="00D3644A"/>
    <w:rsid w:val="00D406C7"/>
    <w:rsid w:val="00D43882"/>
    <w:rsid w:val="00D91995"/>
    <w:rsid w:val="00DA491C"/>
    <w:rsid w:val="00DC0D1C"/>
    <w:rsid w:val="00DD6209"/>
    <w:rsid w:val="00DD675C"/>
    <w:rsid w:val="00DD787E"/>
    <w:rsid w:val="00DE1AF7"/>
    <w:rsid w:val="00EB4BE3"/>
    <w:rsid w:val="00EE601F"/>
    <w:rsid w:val="00F14A46"/>
    <w:rsid w:val="00F36BA3"/>
    <w:rsid w:val="00F42CE2"/>
    <w:rsid w:val="00F469F1"/>
    <w:rsid w:val="00F70AF9"/>
    <w:rsid w:val="00F77B52"/>
    <w:rsid w:val="00FE5C6E"/>
    <w:rsid w:val="00FF4CD0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12DCB4C"/>
  <w15:docId w15:val="{298FDB0C-3712-44FD-B8CB-54EC8636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63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uiPriority w:val="99"/>
    <w:unhideWhenUsed/>
    <w:rsid w:val="00DD62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D787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1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32F8-F4C9-43D1-988A-C67254F2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elina Rychtarczyk</cp:lastModifiedBy>
  <cp:revision>7</cp:revision>
  <cp:lastPrinted>2025-05-29T07:19:00Z</cp:lastPrinted>
  <dcterms:created xsi:type="dcterms:W3CDTF">2025-08-19T10:21:00Z</dcterms:created>
  <dcterms:modified xsi:type="dcterms:W3CDTF">2025-11-25T07:41:00Z</dcterms:modified>
</cp:coreProperties>
</file>